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3C00E1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3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3C00E1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w:pict>
          <v:line id="_x0000_s1026" style="position:absolute;z-index:1" from="3in,.85pt" to="3in,562.6pt" strokeweight="1pt"/>
        </w:pict>
      </w:r>
      <w:r>
        <w:rPr>
          <w:noProof/>
        </w:rPr>
        <w:pict>
          <v:shape id="_x0000_s1027" type="#_x0000_t202" style="position:absolute;margin-left:-14.05pt;margin-top:.85pt;width:212.05pt;height:555pt;z-index:2" stroked="f">
            <v:textbox style="mso-next-textbox:#_x0000_s1027">
              <w:txbxContent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2501B6" w:rsidRDefault="002501B6" w:rsidP="002501B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8F453A">
                    <w:rPr>
                      <w:rFonts w:ascii="Calibri" w:hAnsi="Calibri"/>
                      <w:sz w:val="22"/>
                      <w:szCs w:val="22"/>
                    </w:rPr>
                    <w:t>Wsparcie przedsiębiorców w perspektywie finansowej 2014-2020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22 marca 2018 r.  </w:t>
                  </w: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2501B6" w:rsidRDefault="002501B6" w:rsidP="002501B6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aszubski Inkubator Przedsiębiorczości STOLEM w Bytowie</w:t>
                  </w:r>
                </w:p>
                <w:p w:rsidR="002501B6" w:rsidRDefault="002501B6" w:rsidP="002501B6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dzamcze 34</w:t>
                  </w:r>
                </w:p>
                <w:p w:rsidR="002501B6" w:rsidRDefault="002501B6" w:rsidP="002501B6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7-100 Bytów</w:t>
                  </w: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br/>
                    <w:t>Sala konferencyjna</w:t>
                  </w:r>
                </w:p>
                <w:p w:rsidR="002501B6" w:rsidRDefault="002501B6" w:rsidP="002501B6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2501B6" w:rsidRDefault="002501B6" w:rsidP="002501B6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2501B6" w:rsidRDefault="002501B6" w:rsidP="002501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2501B6" w:rsidRDefault="002501B6" w:rsidP="002501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2501B6" w:rsidRDefault="002501B6" w:rsidP="002501B6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2501B6" w:rsidRDefault="002501B6" w:rsidP="002501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501B6" w:rsidRDefault="002501B6" w:rsidP="002501B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2501B6" w:rsidRDefault="002501B6" w:rsidP="002501B6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2501B6" w:rsidRDefault="002501B6" w:rsidP="002501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2501B6" w:rsidRDefault="002501B6" w:rsidP="002501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DF457F" w:rsidRPr="00DF457F" w:rsidRDefault="00DF457F" w:rsidP="00DF457F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DF457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tel.: (59) </w:t>
                  </w:r>
                  <w:r w:rsidRPr="00DF457F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  <w:lang w:val="en-US"/>
                    </w:rPr>
                    <w:t>714 18 44</w:t>
                  </w:r>
                  <w:r w:rsidRPr="00DF457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; (59) </w:t>
                  </w:r>
                  <w:r w:rsidRPr="00DF457F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  <w:lang w:val="en-US"/>
                    </w:rPr>
                    <w:t>714 18 45</w:t>
                  </w:r>
                </w:p>
                <w:p w:rsidR="002501B6" w:rsidRDefault="002501B6" w:rsidP="002501B6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Pr="00C171F5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314B18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C00E1" w:rsidRPr="00B326C4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C00E1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2501B6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1</w:t>
                  </w:r>
                  <w:r w:rsidR="00123A8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2501B6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marc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453EBA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8</w:t>
                  </w:r>
                  <w:r w:rsidR="00BE27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</w:t>
                  </w:r>
                  <w:r w:rsidR="000B66F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B6" w:rsidRDefault="00B157B6">
      <w:r>
        <w:separator/>
      </w:r>
    </w:p>
  </w:endnote>
  <w:endnote w:type="continuationSeparator" w:id="0">
    <w:p w:rsidR="00B157B6" w:rsidRDefault="00B15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1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286866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B6" w:rsidRDefault="00B157B6">
      <w:r>
        <w:separator/>
      </w:r>
    </w:p>
  </w:footnote>
  <w:footnote w:type="continuationSeparator" w:id="0">
    <w:p w:rsidR="00B157B6" w:rsidRDefault="00B15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622F30" w:rsidP="00622F30">
    <w:pPr>
      <w:pStyle w:val="Nagwek"/>
      <w:ind w:left="-993"/>
    </w:pPr>
    <w:r w:rsidRPr="00E45A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1.25pt;height:62.25pt">
          <v:imagedata r:id="rId1" o:title="Nagłówek maila_PIFE - achromatyczn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2501B6" w:rsidRDefault="002501B6" w:rsidP="002501B6">
    <w:pPr>
      <w:pStyle w:val="Nagwek"/>
      <w:ind w:left="-851" w:firstLine="142"/>
      <w:rPr>
        <w:lang w:val="pt-BR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25pt;height:59.25pt">
          <v:imagedata r:id="rId1" o:title="logotypy efsi"/>
        </v:shape>
      </w:pict>
    </w:r>
  </w:p>
  <w:p w:rsidR="00A1081B" w:rsidRPr="002501B6" w:rsidRDefault="00A1081B" w:rsidP="005D2F86">
    <w:pPr>
      <w:pStyle w:val="Nagwek"/>
      <w:ind w:left="-99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B66F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3A88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673"/>
    <w:rsid w:val="001528FB"/>
    <w:rsid w:val="001544A7"/>
    <w:rsid w:val="001647A7"/>
    <w:rsid w:val="00164B06"/>
    <w:rsid w:val="00171B7D"/>
    <w:rsid w:val="0017524B"/>
    <w:rsid w:val="00180AA5"/>
    <w:rsid w:val="00183B61"/>
    <w:rsid w:val="00184E05"/>
    <w:rsid w:val="001851E5"/>
    <w:rsid w:val="00192BA8"/>
    <w:rsid w:val="00194F03"/>
    <w:rsid w:val="00195B4D"/>
    <w:rsid w:val="001A1FFC"/>
    <w:rsid w:val="001A57CE"/>
    <w:rsid w:val="001C4658"/>
    <w:rsid w:val="001D0E0C"/>
    <w:rsid w:val="001D6221"/>
    <w:rsid w:val="001D70F6"/>
    <w:rsid w:val="001E04B7"/>
    <w:rsid w:val="001F6E36"/>
    <w:rsid w:val="00204187"/>
    <w:rsid w:val="0020716E"/>
    <w:rsid w:val="0021496F"/>
    <w:rsid w:val="0021651C"/>
    <w:rsid w:val="00220937"/>
    <w:rsid w:val="00236AEA"/>
    <w:rsid w:val="0024298F"/>
    <w:rsid w:val="00247E45"/>
    <w:rsid w:val="00250197"/>
    <w:rsid w:val="002501B6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278C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C635E"/>
    <w:rsid w:val="003C6FA8"/>
    <w:rsid w:val="003D6ACE"/>
    <w:rsid w:val="003E5162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3EBA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489C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31AF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648B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6CF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4119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57B6"/>
    <w:rsid w:val="00B16E8F"/>
    <w:rsid w:val="00B20B9C"/>
    <w:rsid w:val="00B22682"/>
    <w:rsid w:val="00B35C58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10B10"/>
    <w:rsid w:val="00C12BFB"/>
    <w:rsid w:val="00C12DAD"/>
    <w:rsid w:val="00C153BC"/>
    <w:rsid w:val="00C171F5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227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714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39"/>
    <w:rsid w:val="00DC6DFA"/>
    <w:rsid w:val="00DD2C1F"/>
    <w:rsid w:val="00DE111B"/>
    <w:rsid w:val="00DE20E7"/>
    <w:rsid w:val="00DE56F3"/>
    <w:rsid w:val="00DF07FE"/>
    <w:rsid w:val="00DF2B3A"/>
    <w:rsid w:val="00DF457F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66D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42A5"/>
    <w:rsid w:val="00FA7693"/>
    <w:rsid w:val="00FB41F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Styl wiadomości e-mail 18"/>
    <w:aliases w:val="Styl wiadomości e-mail 18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Styl wiadomości e-mail 31"/>
    <w:aliases w:val="Styl wiadomości e-mail 3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00E1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029D-CF8D-457F-A998-FF2CDE66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8-03-01T12:09:00Z</dcterms:created>
  <dcterms:modified xsi:type="dcterms:W3CDTF">2018-03-01T12:09:00Z</dcterms:modified>
</cp:coreProperties>
</file>